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新时期历史大事记  1978.12-2002.5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新时期历史大事记  1978.12-2002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382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新时期历史大事记  1978.12-2002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